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B15D2BF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7B575C" w:rsidRPr="007B575C">
        <w:t>Ecenur EREN</w:t>
      </w:r>
    </w:p>
    <w:p w14:paraId="09A4A631" w14:textId="35D454A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7B575C">
        <w:t>Nuh Naci Yazgan</w:t>
      </w:r>
      <w:r w:rsidR="000F477B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595D3824" w:rsidR="00BA1DEB" w:rsidRDefault="00BA1DEB" w:rsidP="00E73FDB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B575C">
        <w:t>…</w:t>
      </w:r>
    </w:p>
    <w:p w14:paraId="19C5FAEE" w14:textId="57F87ACF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7B575C">
        <w:t>…</w:t>
      </w:r>
    </w:p>
    <w:p w14:paraId="5B383D0C" w14:textId="03D50F69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7B575C">
        <w:t>Devam ediyor.</w:t>
      </w:r>
    </w:p>
    <w:p w14:paraId="178AE53B" w14:textId="72FEB7ED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7B575C" w:rsidRPr="007B575C">
        <w:t xml:space="preserve">Ankara Hacı Bayram Veli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1FEE6400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7B575C">
        <w:t>…</w:t>
      </w:r>
    </w:p>
    <w:p w14:paraId="062211B8" w14:textId="08EB8643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7B575C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8F5D3B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4E7F" w14:textId="77777777" w:rsidR="008F5D3B" w:rsidRDefault="008F5D3B" w:rsidP="00EE74CE">
      <w:pPr>
        <w:spacing w:after="0" w:line="240" w:lineRule="auto"/>
      </w:pPr>
      <w:r>
        <w:separator/>
      </w:r>
    </w:p>
  </w:endnote>
  <w:endnote w:type="continuationSeparator" w:id="0">
    <w:p w14:paraId="5892B08A" w14:textId="77777777" w:rsidR="008F5D3B" w:rsidRDefault="008F5D3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DC07" w14:textId="77777777" w:rsidR="008F5D3B" w:rsidRDefault="008F5D3B" w:rsidP="00EE74CE">
      <w:pPr>
        <w:spacing w:after="0" w:line="240" w:lineRule="auto"/>
      </w:pPr>
      <w:r>
        <w:separator/>
      </w:r>
    </w:p>
  </w:footnote>
  <w:footnote w:type="continuationSeparator" w:id="0">
    <w:p w14:paraId="50ABF3CB" w14:textId="77777777" w:rsidR="008F5D3B" w:rsidRDefault="008F5D3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4400B"/>
    <w:rsid w:val="0006479C"/>
    <w:rsid w:val="000855E2"/>
    <w:rsid w:val="000C1377"/>
    <w:rsid w:val="000C6AA4"/>
    <w:rsid w:val="000E12FE"/>
    <w:rsid w:val="000F477B"/>
    <w:rsid w:val="001063EA"/>
    <w:rsid w:val="00107D83"/>
    <w:rsid w:val="00115A27"/>
    <w:rsid w:val="001313A8"/>
    <w:rsid w:val="00131FDB"/>
    <w:rsid w:val="00176A22"/>
    <w:rsid w:val="001E7DE7"/>
    <w:rsid w:val="00233247"/>
    <w:rsid w:val="002744F1"/>
    <w:rsid w:val="002B2EA7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B5C63"/>
    <w:rsid w:val="009C3435"/>
    <w:rsid w:val="009D6F6E"/>
    <w:rsid w:val="009E37E4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93E2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8</cp:revision>
  <cp:lastPrinted>2015-10-06T13:23:00Z</cp:lastPrinted>
  <dcterms:created xsi:type="dcterms:W3CDTF">2015-08-07T12:00:00Z</dcterms:created>
  <dcterms:modified xsi:type="dcterms:W3CDTF">2024-04-02T09:02:00Z</dcterms:modified>
</cp:coreProperties>
</file>